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B6DC1" w14:textId="77777777" w:rsidR="00110199" w:rsidRDefault="00110199" w:rsidP="00110199">
      <w:pPr>
        <w:pStyle w:val="Ttulo"/>
        <w:spacing w:line="295" w:lineRule="auto"/>
        <w:rPr>
          <w:sz w:val="22"/>
          <w:szCs w:val="24"/>
          <w:u w:val="thick"/>
        </w:rPr>
      </w:pPr>
    </w:p>
    <w:p w14:paraId="7CB05CCE" w14:textId="43A98D57" w:rsidR="003C6FA5" w:rsidRPr="00607ED0" w:rsidRDefault="003C6FA5" w:rsidP="00607ED0">
      <w:pPr>
        <w:pStyle w:val="Ttulo"/>
        <w:spacing w:line="436" w:lineRule="auto"/>
        <w:ind w:firstLine="715"/>
        <w:rPr>
          <w:sz w:val="24"/>
          <w:szCs w:val="28"/>
        </w:rPr>
      </w:pPr>
      <w:r w:rsidRPr="003D3282">
        <w:rPr>
          <w:spacing w:val="-1"/>
          <w:sz w:val="24"/>
          <w:szCs w:val="28"/>
          <w:u w:val="thick"/>
        </w:rPr>
        <w:t>MODELO</w:t>
      </w:r>
      <w:r w:rsidRPr="003D3282">
        <w:rPr>
          <w:spacing w:val="-10"/>
          <w:sz w:val="24"/>
          <w:szCs w:val="28"/>
          <w:u w:val="thick"/>
        </w:rPr>
        <w:t xml:space="preserve"> </w:t>
      </w:r>
      <w:r w:rsidRPr="003D3282">
        <w:rPr>
          <w:spacing w:val="-1"/>
          <w:sz w:val="24"/>
          <w:szCs w:val="28"/>
          <w:u w:val="thick"/>
        </w:rPr>
        <w:t>DA</w:t>
      </w:r>
      <w:r w:rsidRPr="003D3282">
        <w:rPr>
          <w:spacing w:val="-13"/>
          <w:sz w:val="24"/>
          <w:szCs w:val="28"/>
          <w:u w:val="thick"/>
        </w:rPr>
        <w:t xml:space="preserve"> </w:t>
      </w:r>
      <w:r w:rsidRPr="003D3282">
        <w:rPr>
          <w:spacing w:val="-1"/>
          <w:sz w:val="24"/>
          <w:szCs w:val="28"/>
          <w:u w:val="thick"/>
        </w:rPr>
        <w:t>CARTA</w:t>
      </w:r>
      <w:r w:rsidRPr="003D3282">
        <w:rPr>
          <w:spacing w:val="-13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DO</w:t>
      </w:r>
      <w:r w:rsidRPr="003D3282">
        <w:rPr>
          <w:spacing w:val="-8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COORIENTADOR</w:t>
      </w:r>
      <w:r w:rsidRPr="003D3282">
        <w:rPr>
          <w:spacing w:val="-13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NO</w:t>
      </w:r>
      <w:r w:rsidRPr="003D3282">
        <w:rPr>
          <w:spacing w:val="-11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EXTERIOR</w:t>
      </w:r>
    </w:p>
    <w:p w14:paraId="14E53DA1" w14:textId="77777777" w:rsidR="003C6FA5" w:rsidRPr="003D3282" w:rsidRDefault="003C6FA5" w:rsidP="003C6FA5">
      <w:pPr>
        <w:pStyle w:val="Corpodetexto"/>
        <w:jc w:val="center"/>
        <w:rPr>
          <w:b/>
          <w:spacing w:val="-1"/>
          <w:sz w:val="18"/>
          <w:u w:val="thick"/>
        </w:rPr>
      </w:pPr>
      <w:r w:rsidRPr="003D3282">
        <w:rPr>
          <w:b/>
          <w:spacing w:val="-1"/>
          <w:sz w:val="18"/>
          <w:u w:val="thick"/>
        </w:rPr>
        <w:t>DECLARAÇÃO</w:t>
      </w:r>
    </w:p>
    <w:p w14:paraId="397A1517" w14:textId="77777777" w:rsidR="003C6FA5" w:rsidRDefault="003C6FA5" w:rsidP="003C6FA5">
      <w:pPr>
        <w:pStyle w:val="Corpodetexto"/>
        <w:spacing w:before="6"/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  <w:insideH w:val="single" w:sz="24" w:space="0" w:color="5F5F5F"/>
          <w:insideV w:val="single" w:sz="2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446"/>
      </w:tblGrid>
      <w:tr w:rsidR="003C6FA5" w:rsidRPr="00607ED0" w14:paraId="4A38B69A" w14:textId="77777777" w:rsidTr="004D016F">
        <w:trPr>
          <w:trHeight w:val="292"/>
        </w:trPr>
        <w:tc>
          <w:tcPr>
            <w:tcW w:w="9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F7C3" w14:textId="77777777" w:rsidR="003C6FA5" w:rsidRPr="00607ED0" w:rsidRDefault="003C6FA5" w:rsidP="004D016F">
            <w:pPr>
              <w:pStyle w:val="TableParagraph"/>
              <w:spacing w:line="252" w:lineRule="exact"/>
              <w:rPr>
                <w:b/>
                <w:sz w:val="20"/>
                <w:szCs w:val="20"/>
              </w:rPr>
            </w:pPr>
            <w:r w:rsidRPr="00607ED0">
              <w:rPr>
                <w:b/>
                <w:sz w:val="20"/>
                <w:szCs w:val="20"/>
              </w:rPr>
              <w:t>I.</w:t>
            </w:r>
            <w:r w:rsidRPr="00607ED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b/>
                <w:sz w:val="20"/>
                <w:szCs w:val="20"/>
              </w:rPr>
              <w:t>Dados</w:t>
            </w:r>
            <w:r w:rsidRPr="00607ED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b/>
                <w:sz w:val="20"/>
                <w:szCs w:val="20"/>
              </w:rPr>
              <w:t>obrigatórios</w:t>
            </w:r>
          </w:p>
        </w:tc>
      </w:tr>
      <w:tr w:rsidR="003C6FA5" w:rsidRPr="00607ED0" w14:paraId="3A621A2B" w14:textId="77777777" w:rsidTr="004D016F">
        <w:trPr>
          <w:trHeight w:val="397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05B6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Programa: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UTORADO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SANDUÍCHE</w:t>
            </w:r>
            <w:r w:rsidRPr="00607ED0">
              <w:rPr>
                <w:spacing w:val="-1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1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</w:t>
            </w:r>
            <w:r w:rsidRPr="00607ED0">
              <w:rPr>
                <w:spacing w:val="-10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–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PDSE</w:t>
            </w:r>
          </w:p>
        </w:tc>
      </w:tr>
      <w:tr w:rsidR="003C6FA5" w:rsidRPr="00607ED0" w14:paraId="76B4FDF8" w14:textId="77777777" w:rsidTr="004D016F">
        <w:trPr>
          <w:trHeight w:val="546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B19F" w14:textId="77777777" w:rsidR="003C6FA5" w:rsidRPr="00607ED0" w:rsidRDefault="003C6FA5" w:rsidP="004D016F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07ED0">
              <w:rPr>
                <w:spacing w:val="-1"/>
                <w:sz w:val="20"/>
                <w:szCs w:val="20"/>
              </w:rPr>
              <w:t>Nome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completo</w:t>
            </w:r>
            <w:r w:rsidRPr="00607ED0">
              <w:rPr>
                <w:spacing w:val="-14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1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studante:</w:t>
            </w:r>
          </w:p>
        </w:tc>
      </w:tr>
      <w:tr w:rsidR="003C6FA5" w:rsidRPr="00607ED0" w14:paraId="04379EF2" w14:textId="77777777" w:rsidTr="004D016F">
        <w:trPr>
          <w:trHeight w:val="462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11CD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Título</w:t>
            </w:r>
            <w:r w:rsidRPr="00607ED0">
              <w:rPr>
                <w:spacing w:val="-8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projeto:</w:t>
            </w:r>
          </w:p>
        </w:tc>
      </w:tr>
      <w:tr w:rsidR="003C6FA5" w:rsidRPr="00607ED0" w14:paraId="03B521ED" w14:textId="77777777" w:rsidTr="004D016F">
        <w:trPr>
          <w:trHeight w:val="56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699A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Instituiçã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e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realizaçã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stágio</w:t>
            </w:r>
            <w:r w:rsidRPr="00607ED0">
              <w:rPr>
                <w:spacing w:val="-4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:</w:t>
            </w:r>
          </w:p>
        </w:tc>
      </w:tr>
      <w:tr w:rsidR="003C6FA5" w:rsidRPr="00607ED0" w14:paraId="62653F9A" w14:textId="77777777" w:rsidTr="004D016F">
        <w:trPr>
          <w:trHeight w:val="798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2091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Departamento/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Institut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e</w:t>
            </w:r>
            <w:r w:rsidRPr="00607ED0">
              <w:rPr>
                <w:spacing w:val="-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realizaçã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stágio</w:t>
            </w:r>
            <w:r w:rsidRPr="00607ED0">
              <w:rPr>
                <w:spacing w:val="-5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:</w:t>
            </w:r>
          </w:p>
        </w:tc>
      </w:tr>
      <w:tr w:rsidR="003C6FA5" w:rsidRPr="00607ED0" w14:paraId="52417455" w14:textId="77777777" w:rsidTr="004D016F">
        <w:trPr>
          <w:trHeight w:val="228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EA7C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Descrição</w:t>
            </w:r>
            <w:r w:rsidRPr="00607ED0">
              <w:rPr>
                <w:spacing w:val="-1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resumida</w:t>
            </w:r>
            <w:r w:rsidRPr="00607ED0">
              <w:rPr>
                <w:spacing w:val="-10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as</w:t>
            </w:r>
            <w:r w:rsidRPr="00607ED0">
              <w:rPr>
                <w:spacing w:val="-1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atividades</w:t>
            </w:r>
            <w:r w:rsidRPr="00607ED0">
              <w:rPr>
                <w:spacing w:val="-8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que</w:t>
            </w:r>
            <w:r w:rsidRPr="00607ED0">
              <w:rPr>
                <w:spacing w:val="-10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serão</w:t>
            </w:r>
            <w:r w:rsidRPr="00607ED0">
              <w:rPr>
                <w:spacing w:val="-1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esenvolvidas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:</w:t>
            </w:r>
          </w:p>
        </w:tc>
      </w:tr>
      <w:tr w:rsidR="003C6FA5" w:rsidRPr="00607ED0" w14:paraId="5875315C" w14:textId="77777777" w:rsidTr="004D016F">
        <w:trPr>
          <w:trHeight w:val="1200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C030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Período</w:t>
            </w:r>
            <w:r w:rsidRPr="00607ED0">
              <w:rPr>
                <w:spacing w:val="-8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.</w:t>
            </w:r>
          </w:p>
          <w:p w14:paraId="3491CD13" w14:textId="77777777" w:rsidR="003C6FA5" w:rsidRPr="00607ED0" w:rsidRDefault="003C6FA5" w:rsidP="004D016F">
            <w:pPr>
              <w:pStyle w:val="TableParagraph"/>
              <w:tabs>
                <w:tab w:val="left" w:pos="2107"/>
                <w:tab w:val="left" w:pos="2265"/>
                <w:tab w:val="left" w:pos="2901"/>
                <w:tab w:val="left" w:pos="3060"/>
              </w:tabs>
              <w:spacing w:before="2"/>
              <w:ind w:right="6373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Início</w:t>
            </w:r>
            <w:r w:rsidRPr="00607ED0">
              <w:rPr>
                <w:spacing w:val="-4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(Mês/Ano):</w:t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  <w:u w:val="single"/>
              </w:rPr>
              <w:tab/>
              <w:t>/</w:t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</w:rPr>
              <w:t xml:space="preserve"> Fim</w:t>
            </w:r>
            <w:r w:rsidRPr="00607ED0">
              <w:rPr>
                <w:spacing w:val="-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(Mês/Ano):</w:t>
            </w:r>
            <w:r w:rsidRPr="00607ED0">
              <w:rPr>
                <w:sz w:val="20"/>
                <w:szCs w:val="20"/>
                <w:u w:val="single"/>
              </w:rPr>
              <w:tab/>
              <w:t>/</w:t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  <w:u w:val="single"/>
              </w:rPr>
              <w:tab/>
            </w:r>
          </w:p>
        </w:tc>
      </w:tr>
    </w:tbl>
    <w:p w14:paraId="22F37FFF" w14:textId="77777777" w:rsidR="003C6FA5" w:rsidRDefault="003C6FA5" w:rsidP="003C6FA5">
      <w:pPr>
        <w:pStyle w:val="Corpodetexto"/>
        <w:rPr>
          <w:b/>
          <w:sz w:val="19"/>
        </w:rPr>
      </w:pPr>
    </w:p>
    <w:p w14:paraId="14758F91" w14:textId="0E333B56" w:rsidR="003C6FA5" w:rsidRDefault="003C6FA5" w:rsidP="00607ED0">
      <w:pPr>
        <w:pStyle w:val="Corpodetexto"/>
        <w:spacing w:before="92" w:line="259" w:lineRule="auto"/>
        <w:ind w:left="101" w:right="343"/>
      </w:pPr>
      <w:r>
        <w:t>Declaro</w:t>
      </w:r>
      <w:r>
        <w:rPr>
          <w:spacing w:val="13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os</w:t>
      </w:r>
      <w:r>
        <w:rPr>
          <w:spacing w:val="15"/>
        </w:rPr>
        <w:t xml:space="preserve"> </w:t>
      </w:r>
      <w:r>
        <w:t>devidos</w:t>
      </w:r>
      <w:r>
        <w:rPr>
          <w:spacing w:val="14"/>
        </w:rPr>
        <w:t xml:space="preserve"> </w:t>
      </w:r>
      <w:r>
        <w:t>fins</w:t>
      </w:r>
      <w:r>
        <w:rPr>
          <w:spacing w:val="17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receberemos</w:t>
      </w:r>
      <w:r>
        <w:rPr>
          <w:spacing w:val="14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estudante</w:t>
      </w:r>
      <w:r>
        <w:rPr>
          <w:spacing w:val="15"/>
        </w:rPr>
        <w:t xml:space="preserve"> </w:t>
      </w:r>
      <w:r>
        <w:t>acima</w:t>
      </w:r>
      <w:r>
        <w:rPr>
          <w:spacing w:val="19"/>
        </w:rPr>
        <w:t xml:space="preserve"> </w:t>
      </w:r>
      <w:r>
        <w:t>identificado</w:t>
      </w:r>
      <w:r>
        <w:rPr>
          <w:spacing w:val="18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realização</w:t>
      </w:r>
      <w:r>
        <w:rPr>
          <w:spacing w:val="20"/>
        </w:rPr>
        <w:t xml:space="preserve"> </w:t>
      </w:r>
      <w:r>
        <w:t>de</w:t>
      </w:r>
      <w:r w:rsidR="00F9234B">
        <w:t xml:space="preserve"> </w:t>
      </w:r>
      <w:r>
        <w:rPr>
          <w:spacing w:val="-52"/>
        </w:rPr>
        <w:t xml:space="preserve"> </w:t>
      </w:r>
      <w:r w:rsidR="00F9234B">
        <w:rPr>
          <w:spacing w:val="-52"/>
        </w:rPr>
        <w:t xml:space="preserve">     </w:t>
      </w:r>
      <w:r>
        <w:t>estági</w:t>
      </w:r>
      <w:r w:rsidR="00F9234B">
        <w:t xml:space="preserve">o </w:t>
      </w:r>
      <w:r>
        <w:t>de</w:t>
      </w:r>
      <w:r>
        <w:rPr>
          <w:spacing w:val="12"/>
        </w:rPr>
        <w:t xml:space="preserve"> </w:t>
      </w:r>
      <w:r>
        <w:t>doutorado.</w:t>
      </w:r>
    </w:p>
    <w:p w14:paraId="7D1175C1" w14:textId="77777777" w:rsidR="003C6FA5" w:rsidRDefault="003C6FA5" w:rsidP="003C6FA5">
      <w:pPr>
        <w:pStyle w:val="Corpodetexto"/>
        <w:spacing w:before="2"/>
        <w:rPr>
          <w:sz w:val="27"/>
        </w:rPr>
      </w:pPr>
    </w:p>
    <w:tbl>
      <w:tblPr>
        <w:tblStyle w:val="TableNormal"/>
        <w:tblW w:w="0" w:type="auto"/>
        <w:tblInd w:w="2060" w:type="dxa"/>
        <w:tblLayout w:type="fixed"/>
        <w:tblLook w:val="01E0" w:firstRow="1" w:lastRow="1" w:firstColumn="1" w:lastColumn="1" w:noHBand="0" w:noVBand="0"/>
      </w:tblPr>
      <w:tblGrid>
        <w:gridCol w:w="5366"/>
      </w:tblGrid>
      <w:tr w:rsidR="003C6FA5" w14:paraId="11F05F81" w14:textId="77777777" w:rsidTr="00607ED0">
        <w:trPr>
          <w:trHeight w:val="251"/>
        </w:trPr>
        <w:tc>
          <w:tcPr>
            <w:tcW w:w="5366" w:type="dxa"/>
            <w:tcBorders>
              <w:top w:val="single" w:sz="4" w:space="0" w:color="000000"/>
            </w:tcBorders>
          </w:tcPr>
          <w:p w14:paraId="21DF6347" w14:textId="67DAB2CD" w:rsidR="003C6FA5" w:rsidRDefault="003C6FA5" w:rsidP="004D016F">
            <w:pPr>
              <w:pStyle w:val="TableParagraph"/>
              <w:spacing w:before="10" w:line="250" w:lineRule="exact"/>
              <w:ind w:left="1843" w:right="1846"/>
              <w:jc w:val="center"/>
            </w:pPr>
            <w:r>
              <w:t>(Assinatur</w:t>
            </w:r>
            <w:r w:rsidR="00607ED0">
              <w:t>a</w:t>
            </w:r>
            <w:r>
              <w:t>)</w:t>
            </w:r>
          </w:p>
        </w:tc>
      </w:tr>
      <w:tr w:rsidR="003C6FA5" w14:paraId="270914E7" w14:textId="77777777" w:rsidTr="00607ED0">
        <w:trPr>
          <w:trHeight w:val="235"/>
        </w:trPr>
        <w:tc>
          <w:tcPr>
            <w:tcW w:w="5366" w:type="dxa"/>
          </w:tcPr>
          <w:p w14:paraId="4D8CA0FE" w14:textId="77777777" w:rsidR="003C6FA5" w:rsidRDefault="003C6FA5" w:rsidP="004D016F">
            <w:pPr>
              <w:pStyle w:val="TableParagraph"/>
              <w:spacing w:before="8" w:line="236" w:lineRule="exact"/>
              <w:ind w:left="1843" w:right="1844"/>
              <w:jc w:val="center"/>
            </w:pPr>
            <w:r>
              <w:t>Nome</w:t>
            </w:r>
          </w:p>
        </w:tc>
      </w:tr>
      <w:tr w:rsidR="003C6FA5" w14:paraId="4CA376E6" w14:textId="77777777" w:rsidTr="00607ED0">
        <w:trPr>
          <w:trHeight w:val="221"/>
        </w:trPr>
        <w:tc>
          <w:tcPr>
            <w:tcW w:w="5366" w:type="dxa"/>
          </w:tcPr>
          <w:p w14:paraId="2273B996" w14:textId="77777777" w:rsidR="003C6FA5" w:rsidRDefault="003C6FA5" w:rsidP="004D016F">
            <w:pPr>
              <w:pStyle w:val="TableParagraph"/>
              <w:spacing w:line="227" w:lineRule="exact"/>
              <w:ind w:left="1843" w:right="1843"/>
              <w:jc w:val="center"/>
            </w:pPr>
            <w:r>
              <w:t>Cargo</w:t>
            </w:r>
          </w:p>
        </w:tc>
      </w:tr>
    </w:tbl>
    <w:p w14:paraId="3615335E" w14:textId="77777777" w:rsidR="003C6FA5" w:rsidRDefault="003C6FA5" w:rsidP="003C6FA5">
      <w:pPr>
        <w:pStyle w:val="Corpodetexto"/>
        <w:spacing w:before="9"/>
        <w:rPr>
          <w:sz w:val="15"/>
        </w:rPr>
      </w:pPr>
    </w:p>
    <w:p w14:paraId="66606082" w14:textId="77777777" w:rsidR="003C6FA5" w:rsidRPr="00607ED0" w:rsidRDefault="003C6FA5" w:rsidP="00607ED0">
      <w:pPr>
        <w:pStyle w:val="Corpodetexto"/>
        <w:spacing w:before="91"/>
      </w:pPr>
      <w:r w:rsidRPr="00607ED0">
        <w:rPr>
          <w:color w:val="FF0000"/>
        </w:rPr>
        <w:t>Observações:</w:t>
      </w:r>
    </w:p>
    <w:p w14:paraId="1A634062" w14:textId="77777777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180" w:line="247" w:lineRule="auto"/>
        <w:ind w:left="717" w:right="957"/>
        <w:contextualSpacing w:val="0"/>
        <w:jc w:val="both"/>
      </w:pPr>
      <w:r w:rsidRPr="00607ED0">
        <w:rPr>
          <w:color w:val="FF0000"/>
        </w:rPr>
        <w:t>Este é um modelo de orientação para elaboração da declaração do coorientador n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exterior,</w:t>
      </w:r>
      <w:r w:rsidRPr="00607ED0">
        <w:rPr>
          <w:color w:val="FF0000"/>
          <w:spacing w:val="-5"/>
        </w:rPr>
        <w:t xml:space="preserve"> </w:t>
      </w:r>
      <w:r w:rsidRPr="00607ED0">
        <w:rPr>
          <w:color w:val="FF0000"/>
        </w:rPr>
        <w:t>sendo</w:t>
      </w:r>
      <w:r w:rsidRPr="00607ED0">
        <w:rPr>
          <w:color w:val="FF0000"/>
          <w:spacing w:val="-4"/>
        </w:rPr>
        <w:t xml:space="preserve"> </w:t>
      </w:r>
      <w:r w:rsidRPr="00607ED0">
        <w:rPr>
          <w:color w:val="FF0000"/>
        </w:rPr>
        <w:t>flexível</w:t>
      </w:r>
      <w:r w:rsidRPr="00607ED0">
        <w:rPr>
          <w:color w:val="FF0000"/>
          <w:spacing w:val="-3"/>
        </w:rPr>
        <w:t xml:space="preserve"> </w:t>
      </w:r>
      <w:r w:rsidRPr="00607ED0">
        <w:rPr>
          <w:color w:val="FF0000"/>
        </w:rPr>
        <w:t>e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não</w:t>
      </w:r>
      <w:r w:rsidRPr="00607ED0">
        <w:rPr>
          <w:color w:val="FF0000"/>
          <w:spacing w:val="-3"/>
        </w:rPr>
        <w:t xml:space="preserve"> </w:t>
      </w:r>
      <w:r w:rsidRPr="00607ED0">
        <w:rPr>
          <w:color w:val="FF0000"/>
        </w:rPr>
        <w:t>restrito</w:t>
      </w:r>
      <w:r w:rsidRPr="00607ED0">
        <w:rPr>
          <w:color w:val="FF0000"/>
          <w:spacing w:val="-4"/>
        </w:rPr>
        <w:t xml:space="preserve"> </w:t>
      </w:r>
      <w:r w:rsidRPr="00607ED0">
        <w:rPr>
          <w:color w:val="FF0000"/>
        </w:rPr>
        <w:t>a um</w:t>
      </w:r>
      <w:r w:rsidRPr="00607ED0">
        <w:rPr>
          <w:color w:val="FF0000"/>
          <w:spacing w:val="-4"/>
        </w:rPr>
        <w:t xml:space="preserve"> </w:t>
      </w:r>
      <w:r w:rsidRPr="00607ED0">
        <w:rPr>
          <w:color w:val="FF0000"/>
        </w:rPr>
        <w:t>modelo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fixo.</w:t>
      </w:r>
    </w:p>
    <w:p w14:paraId="6CA9AB51" w14:textId="77777777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15" w:line="247" w:lineRule="auto"/>
        <w:ind w:left="717" w:right="960"/>
        <w:contextualSpacing w:val="0"/>
        <w:jc w:val="both"/>
      </w:pPr>
      <w:r w:rsidRPr="00607ED0">
        <w:rPr>
          <w:color w:val="FF0000"/>
        </w:rPr>
        <w:t>Esta declaração deverá ser traduzida em sua íntegra para os idiomas inglês, francês ou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espanhol,</w:t>
      </w:r>
      <w:r w:rsidRPr="00607ED0">
        <w:rPr>
          <w:color w:val="FF0000"/>
          <w:spacing w:val="7"/>
        </w:rPr>
        <w:t xml:space="preserve"> </w:t>
      </w:r>
      <w:r w:rsidRPr="00607ED0">
        <w:rPr>
          <w:color w:val="FF0000"/>
        </w:rPr>
        <w:t>conforme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instituição de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destino.</w:t>
      </w:r>
    </w:p>
    <w:p w14:paraId="441E39B6" w14:textId="25B11A39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15" w:line="252" w:lineRule="auto"/>
        <w:ind w:left="717" w:right="953"/>
        <w:contextualSpacing w:val="0"/>
        <w:jc w:val="both"/>
      </w:pPr>
      <w:r w:rsidRPr="00607ED0">
        <w:rPr>
          <w:color w:val="FF0000"/>
        </w:rPr>
        <w:t>É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imprescindível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que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períod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esteja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n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format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mês/an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(sem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necessidade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de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 xml:space="preserve">especificar o dia), pois o sistema da Capes aceita somente esse formato para inserção </w:t>
      </w:r>
      <w:proofErr w:type="gramStart"/>
      <w:r w:rsidRPr="00607ED0">
        <w:rPr>
          <w:color w:val="FF0000"/>
        </w:rPr>
        <w:t xml:space="preserve">dos </w:t>
      </w:r>
      <w:r w:rsidRPr="00607ED0">
        <w:rPr>
          <w:color w:val="FF0000"/>
          <w:spacing w:val="-52"/>
        </w:rPr>
        <w:t xml:space="preserve"> </w:t>
      </w:r>
      <w:r w:rsidRPr="00607ED0">
        <w:rPr>
          <w:color w:val="FF0000"/>
        </w:rPr>
        <w:t>dados</w:t>
      </w:r>
      <w:proofErr w:type="gramEnd"/>
      <w:r w:rsidRPr="00607ED0">
        <w:rPr>
          <w:color w:val="FF0000"/>
        </w:rPr>
        <w:t>.</w:t>
      </w:r>
    </w:p>
    <w:p w14:paraId="5698DB8D" w14:textId="4C0A569C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7" w:line="254" w:lineRule="auto"/>
        <w:ind w:left="717" w:right="952"/>
        <w:contextualSpacing w:val="0"/>
        <w:jc w:val="both"/>
      </w:pPr>
      <w:r w:rsidRPr="00607ED0">
        <w:rPr>
          <w:color w:val="FF0000"/>
        </w:rPr>
        <w:t>O documento deverá estar devidamente datado e assinado pelo coorientador no exterior,</w:t>
      </w:r>
      <w:r w:rsidRPr="00607ED0">
        <w:rPr>
          <w:color w:val="FF0000"/>
          <w:spacing w:val="-52"/>
        </w:rPr>
        <w:t xml:space="preserve"> </w:t>
      </w:r>
      <w:r w:rsidRPr="00607ED0">
        <w:rPr>
          <w:color w:val="FF0000"/>
        </w:rPr>
        <w:t>em papel timbrado da instituição. Caso o documento seja assinado digitalmente, deverá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  <w:spacing w:val="-1"/>
        </w:rPr>
        <w:t>constar</w:t>
      </w:r>
      <w:r w:rsidRPr="00607ED0">
        <w:rPr>
          <w:color w:val="FF0000"/>
          <w:spacing w:val="-16"/>
        </w:rPr>
        <w:t xml:space="preserve"> </w:t>
      </w:r>
      <w:r w:rsidRPr="00607ED0">
        <w:rPr>
          <w:color w:val="FF0000"/>
          <w:spacing w:val="-1"/>
        </w:rPr>
        <w:t>o</w:t>
      </w:r>
      <w:r w:rsidRPr="00607ED0">
        <w:rPr>
          <w:color w:val="FF0000"/>
          <w:spacing w:val="-17"/>
        </w:rPr>
        <w:t xml:space="preserve"> </w:t>
      </w:r>
      <w:r w:rsidRPr="00607ED0">
        <w:rPr>
          <w:color w:val="FF0000"/>
          <w:spacing w:val="-1"/>
        </w:rPr>
        <w:t>link</w:t>
      </w:r>
      <w:r w:rsidRPr="00607ED0">
        <w:rPr>
          <w:color w:val="FF0000"/>
          <w:spacing w:val="-16"/>
        </w:rPr>
        <w:t xml:space="preserve"> </w:t>
      </w:r>
      <w:r w:rsidRPr="00607ED0">
        <w:rPr>
          <w:color w:val="FF0000"/>
          <w:spacing w:val="-1"/>
        </w:rPr>
        <w:t>para</w:t>
      </w:r>
      <w:r w:rsidRPr="00607ED0">
        <w:rPr>
          <w:color w:val="FF0000"/>
          <w:spacing w:val="-19"/>
        </w:rPr>
        <w:t xml:space="preserve"> </w:t>
      </w:r>
      <w:r w:rsidRPr="00607ED0">
        <w:rPr>
          <w:color w:val="FF0000"/>
          <w:spacing w:val="-1"/>
        </w:rPr>
        <w:t>verificação</w:t>
      </w:r>
      <w:r w:rsidRPr="00607ED0">
        <w:rPr>
          <w:color w:val="FF0000"/>
          <w:spacing w:val="-16"/>
        </w:rPr>
        <w:t xml:space="preserve"> </w:t>
      </w:r>
      <w:r w:rsidRPr="00607ED0">
        <w:rPr>
          <w:color w:val="FF0000"/>
          <w:spacing w:val="-1"/>
        </w:rPr>
        <w:t>da</w:t>
      </w:r>
      <w:r w:rsidRPr="00607ED0">
        <w:rPr>
          <w:color w:val="FF0000"/>
          <w:spacing w:val="-17"/>
        </w:rPr>
        <w:t xml:space="preserve"> </w:t>
      </w:r>
      <w:r w:rsidRPr="00607ED0">
        <w:rPr>
          <w:color w:val="FF0000"/>
          <w:spacing w:val="-1"/>
        </w:rPr>
        <w:t>autenticidade</w:t>
      </w:r>
      <w:r w:rsidRPr="00607ED0">
        <w:rPr>
          <w:color w:val="FF0000"/>
          <w:spacing w:val="-15"/>
        </w:rPr>
        <w:t xml:space="preserve"> </w:t>
      </w:r>
      <w:r w:rsidRPr="00607ED0">
        <w:rPr>
          <w:color w:val="FF0000"/>
          <w:spacing w:val="-1"/>
        </w:rPr>
        <w:t>do</w:t>
      </w:r>
      <w:r w:rsidRPr="00607ED0">
        <w:rPr>
          <w:color w:val="FF0000"/>
          <w:spacing w:val="-17"/>
        </w:rPr>
        <w:t xml:space="preserve"> </w:t>
      </w:r>
      <w:r w:rsidRPr="00607ED0">
        <w:rPr>
          <w:color w:val="FF0000"/>
          <w:spacing w:val="-1"/>
        </w:rPr>
        <w:t>emissor,</w:t>
      </w:r>
      <w:r w:rsidRPr="00607ED0">
        <w:rPr>
          <w:color w:val="FF0000"/>
          <w:spacing w:val="-18"/>
        </w:rPr>
        <w:t xml:space="preserve"> </w:t>
      </w:r>
      <w:r w:rsidRPr="00607ED0">
        <w:rPr>
          <w:color w:val="FF0000"/>
          <w:spacing w:val="-1"/>
        </w:rPr>
        <w:t>assim</w:t>
      </w:r>
      <w:r w:rsidR="00607ED0">
        <w:rPr>
          <w:color w:val="FF0000"/>
          <w:spacing w:val="-1"/>
        </w:rPr>
        <w:t xml:space="preserve"> </w:t>
      </w:r>
      <w:r w:rsidRPr="00607ED0">
        <w:rPr>
          <w:color w:val="FF0000"/>
          <w:spacing w:val="-1"/>
        </w:rPr>
        <w:t>como</w:t>
      </w:r>
      <w:r w:rsidRPr="00607ED0">
        <w:rPr>
          <w:color w:val="FF0000"/>
          <w:spacing w:val="-10"/>
        </w:rPr>
        <w:t xml:space="preserve"> </w:t>
      </w:r>
      <w:r w:rsidRPr="00607ED0">
        <w:rPr>
          <w:color w:val="FF0000"/>
          <w:spacing w:val="-1"/>
        </w:rPr>
        <w:t>código</w:t>
      </w:r>
      <w:r w:rsidRPr="00607ED0">
        <w:rPr>
          <w:color w:val="FF0000"/>
          <w:spacing w:val="-6"/>
        </w:rPr>
        <w:t xml:space="preserve"> </w:t>
      </w:r>
      <w:r w:rsidRPr="00607ED0">
        <w:rPr>
          <w:color w:val="FF0000"/>
        </w:rPr>
        <w:t>verificador.</w:t>
      </w:r>
    </w:p>
    <w:p w14:paraId="412B814C" w14:textId="77777777" w:rsidR="003C6FA5" w:rsidRPr="00110199" w:rsidRDefault="003C6FA5" w:rsidP="003C6FA5">
      <w:pPr>
        <w:pStyle w:val="Ttulo"/>
        <w:spacing w:line="297" w:lineRule="auto"/>
      </w:pPr>
    </w:p>
    <w:p w14:paraId="31BFA5CA" w14:textId="77777777" w:rsidR="00A13FCF" w:rsidRPr="00110199" w:rsidRDefault="00A13FCF" w:rsidP="003C6FA5">
      <w:pPr>
        <w:pStyle w:val="Ttulo"/>
        <w:spacing w:line="297" w:lineRule="auto"/>
      </w:pPr>
    </w:p>
    <w:sectPr w:rsidR="00A13FCF" w:rsidRPr="00110199" w:rsidSect="000847F0">
      <w:headerReference w:type="even" r:id="rId8"/>
      <w:headerReference w:type="default" r:id="rId9"/>
      <w:footnotePr>
        <w:numFmt w:val="chicago"/>
        <w:numRestart w:val="eachPage"/>
      </w:footnotePr>
      <w:pgSz w:w="11907" w:h="16840" w:code="9"/>
      <w:pgMar w:top="1418" w:right="850" w:bottom="709" w:left="1560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6A857" w14:textId="77777777" w:rsidR="000847F0" w:rsidRDefault="000847F0">
      <w:r>
        <w:separator/>
      </w:r>
    </w:p>
  </w:endnote>
  <w:endnote w:type="continuationSeparator" w:id="0">
    <w:p w14:paraId="0745C47B" w14:textId="77777777" w:rsidR="000847F0" w:rsidRDefault="0008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10B1E" w14:textId="77777777" w:rsidR="000847F0" w:rsidRDefault="000847F0">
      <w:r>
        <w:separator/>
      </w:r>
    </w:p>
  </w:footnote>
  <w:footnote w:type="continuationSeparator" w:id="0">
    <w:p w14:paraId="7840895C" w14:textId="77777777" w:rsidR="000847F0" w:rsidRDefault="00084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CF6F5" w14:textId="0B3DFFE5" w:rsidR="00376641" w:rsidRPr="0008412A" w:rsidRDefault="0008412A" w:rsidP="0008412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inline distT="0" distB="0" distL="0" distR="0" wp14:anchorId="4F38EEE0" wp14:editId="5630E02A">
          <wp:extent cx="745659" cy="8058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9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641">
      <w:rPr>
        <w:rFonts w:ascii="Arial" w:hAnsi="Arial" w:cs="Arial"/>
        <w:b/>
        <w:sz w:val="15"/>
        <w:szCs w:val="14"/>
      </w:rPr>
      <w:tab/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96237"/>
    <w:multiLevelType w:val="hybridMultilevel"/>
    <w:tmpl w:val="62326F04"/>
    <w:lvl w:ilvl="0" w:tplc="7BA85DC6">
      <w:start w:val="1"/>
      <w:numFmt w:val="decimal"/>
      <w:lvlText w:val="%1."/>
      <w:lvlJc w:val="left"/>
      <w:pPr>
        <w:ind w:left="9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0F801260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2BDE6678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6C22F12E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183E6FF4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6234E678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2DA8E634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E7C623C8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3850C8D6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5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4B7F94"/>
    <w:multiLevelType w:val="hybridMultilevel"/>
    <w:tmpl w:val="67E89FDA"/>
    <w:lvl w:ilvl="0" w:tplc="0B46D4D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14FA16BA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57CA625E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12908FC0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2CCE4D2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A6A45ED6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6306A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E25A1E54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CA8E4FD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0232134">
    <w:abstractNumId w:val="35"/>
  </w:num>
  <w:num w:numId="2" w16cid:durableId="1752194378">
    <w:abstractNumId w:val="2"/>
  </w:num>
  <w:num w:numId="3" w16cid:durableId="2133204370">
    <w:abstractNumId w:val="16"/>
  </w:num>
  <w:num w:numId="4" w16cid:durableId="1115634107">
    <w:abstractNumId w:val="29"/>
  </w:num>
  <w:num w:numId="5" w16cid:durableId="1246722811">
    <w:abstractNumId w:val="34"/>
  </w:num>
  <w:num w:numId="6" w16cid:durableId="221525655">
    <w:abstractNumId w:val="22"/>
  </w:num>
  <w:num w:numId="7" w16cid:durableId="420762033">
    <w:abstractNumId w:val="15"/>
  </w:num>
  <w:num w:numId="8" w16cid:durableId="1210725484">
    <w:abstractNumId w:val="3"/>
  </w:num>
  <w:num w:numId="9" w16cid:durableId="1556088914">
    <w:abstractNumId w:val="33"/>
  </w:num>
  <w:num w:numId="10" w16cid:durableId="705255818">
    <w:abstractNumId w:val="12"/>
  </w:num>
  <w:num w:numId="11" w16cid:durableId="611672242">
    <w:abstractNumId w:val="20"/>
  </w:num>
  <w:num w:numId="12" w16cid:durableId="1637711362">
    <w:abstractNumId w:val="21"/>
  </w:num>
  <w:num w:numId="13" w16cid:durableId="1873299852">
    <w:abstractNumId w:val="9"/>
  </w:num>
  <w:num w:numId="14" w16cid:durableId="1347247113">
    <w:abstractNumId w:val="10"/>
  </w:num>
  <w:num w:numId="15" w16cid:durableId="1311517005">
    <w:abstractNumId w:val="24"/>
  </w:num>
  <w:num w:numId="16" w16cid:durableId="1234389942">
    <w:abstractNumId w:val="13"/>
  </w:num>
  <w:num w:numId="17" w16cid:durableId="233441197">
    <w:abstractNumId w:val="19"/>
  </w:num>
  <w:num w:numId="18" w16cid:durableId="1938295367">
    <w:abstractNumId w:val="14"/>
  </w:num>
  <w:num w:numId="19" w16cid:durableId="203909305">
    <w:abstractNumId w:val="32"/>
  </w:num>
  <w:num w:numId="20" w16cid:durableId="1187330445">
    <w:abstractNumId w:val="8"/>
  </w:num>
  <w:num w:numId="21" w16cid:durableId="630090557">
    <w:abstractNumId w:val="25"/>
  </w:num>
  <w:num w:numId="22" w16cid:durableId="613706868">
    <w:abstractNumId w:val="28"/>
  </w:num>
  <w:num w:numId="23" w16cid:durableId="1248344564">
    <w:abstractNumId w:val="6"/>
  </w:num>
  <w:num w:numId="24" w16cid:durableId="1955752141">
    <w:abstractNumId w:val="30"/>
  </w:num>
  <w:num w:numId="25" w16cid:durableId="1830822410">
    <w:abstractNumId w:val="5"/>
  </w:num>
  <w:num w:numId="26" w16cid:durableId="254629847">
    <w:abstractNumId w:val="11"/>
  </w:num>
  <w:num w:numId="27" w16cid:durableId="154029797">
    <w:abstractNumId w:val="36"/>
  </w:num>
  <w:num w:numId="28" w16cid:durableId="1112358983">
    <w:abstractNumId w:val="7"/>
  </w:num>
  <w:num w:numId="29" w16cid:durableId="2011441881">
    <w:abstractNumId w:val="37"/>
  </w:num>
  <w:num w:numId="30" w16cid:durableId="20278880">
    <w:abstractNumId w:val="27"/>
  </w:num>
  <w:num w:numId="31" w16cid:durableId="2015719598">
    <w:abstractNumId w:val="26"/>
  </w:num>
  <w:num w:numId="32" w16cid:durableId="1131825631">
    <w:abstractNumId w:val="17"/>
  </w:num>
  <w:num w:numId="33" w16cid:durableId="1792626966">
    <w:abstractNumId w:val="4"/>
  </w:num>
  <w:num w:numId="34" w16cid:durableId="1346202129">
    <w:abstractNumId w:val="31"/>
  </w:num>
  <w:num w:numId="35" w16cid:durableId="1578594631">
    <w:abstractNumId w:val="0"/>
  </w:num>
  <w:num w:numId="36" w16cid:durableId="1332953697">
    <w:abstractNumId w:val="18"/>
  </w:num>
  <w:num w:numId="37" w16cid:durableId="1543636245">
    <w:abstractNumId w:val="23"/>
  </w:num>
  <w:num w:numId="38" w16cid:durableId="81429928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1FC3"/>
    <w:rsid w:val="00043430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2A"/>
    <w:rsid w:val="000841C5"/>
    <w:rsid w:val="000847F0"/>
    <w:rsid w:val="00085B52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471F"/>
    <w:rsid w:val="000A5A3C"/>
    <w:rsid w:val="000A61FD"/>
    <w:rsid w:val="000A67AF"/>
    <w:rsid w:val="000A69EF"/>
    <w:rsid w:val="000A6B81"/>
    <w:rsid w:val="000A73D2"/>
    <w:rsid w:val="000A73DD"/>
    <w:rsid w:val="000A7D72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199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986"/>
    <w:rsid w:val="00173B5A"/>
    <w:rsid w:val="00173C54"/>
    <w:rsid w:val="00173DCD"/>
    <w:rsid w:val="00174656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6F5A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124B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6FA5"/>
    <w:rsid w:val="003C7D7C"/>
    <w:rsid w:val="003D24CC"/>
    <w:rsid w:val="003D2734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7192"/>
    <w:rsid w:val="004022D5"/>
    <w:rsid w:val="00402B55"/>
    <w:rsid w:val="00402DCA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E80"/>
    <w:rsid w:val="006067D3"/>
    <w:rsid w:val="00607EC5"/>
    <w:rsid w:val="00607ED0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A02B7"/>
    <w:rsid w:val="007A0991"/>
    <w:rsid w:val="007A51D7"/>
    <w:rsid w:val="007A68A1"/>
    <w:rsid w:val="007A77F2"/>
    <w:rsid w:val="007A7804"/>
    <w:rsid w:val="007B0EDC"/>
    <w:rsid w:val="007B2319"/>
    <w:rsid w:val="007B2928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D757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0CB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128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16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3FC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622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87A4E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2AE1"/>
    <w:rsid w:val="00CF3706"/>
    <w:rsid w:val="00CF3958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AE"/>
    <w:rsid w:val="00D44FB5"/>
    <w:rsid w:val="00D45156"/>
    <w:rsid w:val="00D47BB2"/>
    <w:rsid w:val="00D50B0D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5368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77CF4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499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34B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xmark20fxzrvpw">
    <w:name w:val="x_mark20fxzrvpw"/>
    <w:rsid w:val="00C87A4E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rsid w:val="007D7577"/>
    <w:rPr>
      <w:b/>
      <w:sz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7AC-E3BF-48DC-89DA-7412C1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Reconhecimento da Fluência LinguísticaInstituição no Exterior</vt:lpstr>
      <vt:lpstr>CPqGM - FIOCRUZ</vt:lpstr>
    </vt:vector>
  </TitlesOfParts>
  <Manager/>
  <Company>PRPG-UNICAMP</Company>
  <LinksUpToDate>false</LinksUpToDate>
  <CharactersWithSpaces>1302</CharactersWithSpaces>
  <SharedDoc>false</SharedDoc>
  <HyperlinkBase/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Reconhecimento da Fluência LinguísticaInstituição no Exterior</dc:title>
  <dc:subject/>
  <dc:creator>Marcos</dc:creator>
  <cp:keywords/>
  <dc:description/>
  <cp:lastModifiedBy>pos fe</cp:lastModifiedBy>
  <cp:revision>2</cp:revision>
  <cp:lastPrinted>2024-02-06T19:58:00Z</cp:lastPrinted>
  <dcterms:created xsi:type="dcterms:W3CDTF">2024-04-12T14:54:00Z</dcterms:created>
  <dcterms:modified xsi:type="dcterms:W3CDTF">2024-04-12T14:54:00Z</dcterms:modified>
  <cp:category/>
</cp:coreProperties>
</file>